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1  了不起的雪峰山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1  了不起的雪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6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21  了不起的雪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